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716C6934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714C0C">
              <w:rPr>
                <w:sz w:val="20"/>
              </w:rPr>
              <w:t>JOHANNSON, s.r.o.</w:t>
            </w:r>
          </w:p>
          <w:p w14:paraId="5197D3F0" w14:textId="6CF4F0F2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714C0C">
              <w:rPr>
                <w:sz w:val="20"/>
              </w:rPr>
              <w:t>Jakubovo námestie 1, 811 09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7E9DC312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6942E7">
              <w:rPr>
                <w:sz w:val="20"/>
              </w:rPr>
              <w:t>Július Masár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3AB5557F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714C0C">
        <w:rPr>
          <w:b/>
          <w:sz w:val="20"/>
        </w:rPr>
        <w:t>1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599DAE12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112BC694" w:rsidR="0054211B" w:rsidRPr="00AC7913" w:rsidRDefault="00714C0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576DCDAB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670C3A2C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71116C">
      <w:rPr>
        <w:sz w:val="20"/>
        <w:szCs w:val="20"/>
        <w:lang w:val="sk-SK"/>
      </w:rPr>
      <w:t>1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117041A2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1A928F03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0385318C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7CA77F7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1D6909BC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61A74451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68F4BB27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0FBCBE4F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56DD88D5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BD72CB2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58DA6FEB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4F04809B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7AC6AC45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32CBDDD6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520A1D81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691AB1A2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401D708A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44732C0F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42E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14C0C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9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3</cp:revision>
  <cp:lastPrinted>2019-03-29T20:01:00Z</cp:lastPrinted>
  <dcterms:created xsi:type="dcterms:W3CDTF">2022-03-28T06:38:00Z</dcterms:created>
  <dcterms:modified xsi:type="dcterms:W3CDTF">2022-03-28T06:46:00Z</dcterms:modified>
</cp:coreProperties>
</file>